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97631C" w:rsidRDefault="00C77044" w:rsidP="00317E7E">
            <w:pPr>
              <w:rPr>
                <w:sz w:val="20"/>
              </w:rPr>
            </w:pPr>
            <w:r w:rsidRPr="0097631C">
              <w:rPr>
                <w:sz w:val="28"/>
              </w:rPr>
              <w:t>«</w:t>
            </w:r>
            <w:r w:rsidR="00317E7E">
              <w:rPr>
                <w:sz w:val="28"/>
                <w:u w:val="single"/>
              </w:rPr>
              <w:t>23</w:t>
            </w:r>
            <w:r w:rsidRPr="0097631C">
              <w:rPr>
                <w:sz w:val="28"/>
              </w:rPr>
              <w:t>»</w:t>
            </w:r>
            <w:r w:rsidR="000920B7">
              <w:rPr>
                <w:sz w:val="28"/>
              </w:rPr>
              <w:t xml:space="preserve"> </w:t>
            </w:r>
            <w:r w:rsidR="00317E7E">
              <w:rPr>
                <w:sz w:val="28"/>
                <w:u w:val="single"/>
              </w:rPr>
              <w:t>сентября</w:t>
            </w:r>
            <w:r w:rsidR="00EA7565">
              <w:rPr>
                <w:sz w:val="28"/>
              </w:rPr>
              <w:t xml:space="preserve"> </w:t>
            </w:r>
            <w:r w:rsidRPr="0097631C">
              <w:rPr>
                <w:sz w:val="28"/>
              </w:rPr>
              <w:t>201</w:t>
            </w:r>
            <w:r w:rsidR="000920B7">
              <w:rPr>
                <w:sz w:val="28"/>
              </w:rPr>
              <w:t>9</w:t>
            </w:r>
            <w:r w:rsidRPr="0097631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97631C" w:rsidRDefault="00C77044" w:rsidP="00317E7E">
            <w:pPr>
              <w:ind w:left="1962"/>
              <w:jc w:val="right"/>
              <w:rPr>
                <w:sz w:val="20"/>
              </w:rPr>
            </w:pPr>
            <w:r w:rsidRPr="0097631C">
              <w:rPr>
                <w:sz w:val="28"/>
              </w:rPr>
              <w:t xml:space="preserve">№ </w:t>
            </w:r>
            <w:r w:rsidR="00317E7E">
              <w:rPr>
                <w:sz w:val="28"/>
                <w:u w:val="single"/>
              </w:rPr>
              <w:t>343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в с</w:t>
      </w:r>
      <w:r w:rsidR="00B957EF">
        <w:rPr>
          <w:sz w:val="28"/>
          <w:szCs w:val="28"/>
        </w:rPr>
        <w:t>о</w:t>
      </w:r>
      <w:r w:rsidR="00B957EF">
        <w:rPr>
          <w:sz w:val="28"/>
          <w:szCs w:val="28"/>
        </w:rPr>
        <w:t>ставе проекта межевания территории</w:t>
      </w:r>
      <w:r w:rsidR="00710532">
        <w:rPr>
          <w:sz w:val="28"/>
          <w:szCs w:val="28"/>
        </w:rPr>
        <w:t xml:space="preserve"> для размещения</w:t>
      </w:r>
      <w:proofErr w:type="gramEnd"/>
      <w:r>
        <w:rPr>
          <w:sz w:val="28"/>
          <w:szCs w:val="28"/>
        </w:rPr>
        <w:t xml:space="preserve"> линейного объекта «</w:t>
      </w:r>
      <w:r w:rsidR="00D874CE">
        <w:rPr>
          <w:sz w:val="28"/>
          <w:szCs w:val="28"/>
        </w:rPr>
        <w:t>Дорога автомобильная с усовершенствованным облегченным и переходным типом д</w:t>
      </w:r>
      <w:r w:rsidR="00D874CE">
        <w:rPr>
          <w:sz w:val="28"/>
          <w:szCs w:val="28"/>
        </w:rPr>
        <w:t>о</w:t>
      </w:r>
      <w:r w:rsidR="00D874CE">
        <w:rPr>
          <w:sz w:val="28"/>
          <w:szCs w:val="28"/>
        </w:rPr>
        <w:t>рожного покрытия (автомобильная дорога до вахтового поселка Эльдорадо)</w:t>
      </w:r>
      <w:r>
        <w:rPr>
          <w:sz w:val="28"/>
          <w:szCs w:val="28"/>
        </w:rPr>
        <w:t>»</w:t>
      </w:r>
    </w:p>
    <w:p w:rsidR="000F3798" w:rsidRPr="00E93556" w:rsidRDefault="000F3798" w:rsidP="000F3798">
      <w:pPr>
        <w:jc w:val="both"/>
        <w:rPr>
          <w:sz w:val="28"/>
          <w:szCs w:val="28"/>
        </w:rPr>
      </w:pPr>
    </w:p>
    <w:p w:rsidR="00251856" w:rsidRPr="00BE5846" w:rsidRDefault="00B00B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9C5D3B" w:rsidRPr="002B420C">
        <w:rPr>
          <w:sz w:val="28"/>
          <w:szCs w:val="28"/>
        </w:rPr>
        <w:t>стат</w:t>
      </w:r>
      <w:r w:rsidR="00D03CC6">
        <w:rPr>
          <w:sz w:val="28"/>
          <w:szCs w:val="28"/>
        </w:rPr>
        <w:t>ь</w:t>
      </w:r>
      <w:r>
        <w:rPr>
          <w:sz w:val="28"/>
          <w:szCs w:val="28"/>
        </w:rPr>
        <w:t>ями</w:t>
      </w:r>
      <w:r w:rsidR="00D03CC6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>45,</w:t>
      </w:r>
      <w:r w:rsidR="00D03CC6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>46 Градостроительного кодекса Российской Федерации</w:t>
      </w:r>
      <w:r w:rsidR="009C5D3B">
        <w:rPr>
          <w:sz w:val="28"/>
          <w:szCs w:val="28"/>
        </w:rPr>
        <w:t>,</w:t>
      </w:r>
      <w:r w:rsidR="009C5D3B" w:rsidRPr="00150592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 xml:space="preserve"> </w:t>
      </w:r>
      <w:r w:rsidR="00AB1952"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 w:rsidR="003F27E7">
        <w:rPr>
          <w:sz w:val="28"/>
          <w:szCs w:val="28"/>
        </w:rPr>
        <w:t>заявления</w:t>
      </w:r>
      <w:r w:rsidR="003528F7" w:rsidRPr="00CC4739">
        <w:rPr>
          <w:sz w:val="28"/>
          <w:szCs w:val="28"/>
        </w:rPr>
        <w:t xml:space="preserve"> </w:t>
      </w:r>
      <w:r w:rsidR="003766AB">
        <w:rPr>
          <w:sz w:val="28"/>
          <w:szCs w:val="28"/>
        </w:rPr>
        <w:t>общества</w:t>
      </w:r>
      <w:r w:rsidR="007A4513">
        <w:rPr>
          <w:sz w:val="28"/>
          <w:szCs w:val="28"/>
        </w:rPr>
        <w:t xml:space="preserve"> с ограниченной ответственностью «Соврудник»</w:t>
      </w:r>
      <w:r w:rsidR="003F27E7">
        <w:rPr>
          <w:sz w:val="28"/>
          <w:szCs w:val="28"/>
        </w:rPr>
        <w:t xml:space="preserve"> о принятии решения о подготовке документации по планировке террито</w:t>
      </w:r>
      <w:r w:rsidR="002740E0">
        <w:rPr>
          <w:sz w:val="28"/>
          <w:szCs w:val="28"/>
        </w:rPr>
        <w:t xml:space="preserve">рии </w:t>
      </w:r>
      <w:r w:rsidR="00710532" w:rsidRPr="0071053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</w:t>
      </w:r>
      <w:r w:rsidR="00710532" w:rsidRPr="00710532">
        <w:rPr>
          <w:sz w:val="28"/>
          <w:szCs w:val="28"/>
        </w:rPr>
        <w:t xml:space="preserve"> линейного объекта «</w:t>
      </w:r>
      <w:r w:rsidR="00D874CE" w:rsidRPr="00D874CE">
        <w:rPr>
          <w:sz w:val="28"/>
          <w:szCs w:val="28"/>
        </w:rPr>
        <w:t>Дорога автомобильная с усовершенствованным облегченным и перехо</w:t>
      </w:r>
      <w:r w:rsidR="00D874CE" w:rsidRPr="00D874CE">
        <w:rPr>
          <w:sz w:val="28"/>
          <w:szCs w:val="28"/>
        </w:rPr>
        <w:t>д</w:t>
      </w:r>
      <w:r w:rsidR="00D874CE" w:rsidRPr="00D874CE">
        <w:rPr>
          <w:sz w:val="28"/>
          <w:szCs w:val="28"/>
        </w:rPr>
        <w:t>ным типом дорожного покрытия (автомобильная дорога до вахтового поселка Эльдорадо)</w:t>
      </w:r>
      <w:r w:rsidR="00710532" w:rsidRPr="00710532">
        <w:rPr>
          <w:sz w:val="28"/>
          <w:szCs w:val="28"/>
        </w:rPr>
        <w:t>»</w:t>
      </w:r>
      <w:r w:rsidR="003F27E7">
        <w:rPr>
          <w:sz w:val="28"/>
          <w:szCs w:val="28"/>
        </w:rPr>
        <w:t xml:space="preserve"> от </w:t>
      </w:r>
      <w:r w:rsidR="00710532">
        <w:rPr>
          <w:sz w:val="28"/>
          <w:szCs w:val="28"/>
        </w:rPr>
        <w:t>16</w:t>
      </w:r>
      <w:r w:rsidR="003F27E7">
        <w:rPr>
          <w:sz w:val="28"/>
          <w:szCs w:val="28"/>
        </w:rPr>
        <w:t>.0</w:t>
      </w:r>
      <w:r w:rsidR="00710532">
        <w:rPr>
          <w:sz w:val="28"/>
          <w:szCs w:val="28"/>
        </w:rPr>
        <w:t>9</w:t>
      </w:r>
      <w:r w:rsidR="003F27E7">
        <w:rPr>
          <w:sz w:val="28"/>
          <w:szCs w:val="28"/>
        </w:rPr>
        <w:t>.2019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150592">
        <w:rPr>
          <w:sz w:val="28"/>
          <w:szCs w:val="28"/>
        </w:rPr>
        <w:t xml:space="preserve"> </w:t>
      </w:r>
      <w:r w:rsidR="00D874CE">
        <w:rPr>
          <w:sz w:val="28"/>
          <w:szCs w:val="28"/>
        </w:rPr>
        <w:t>3937</w:t>
      </w:r>
      <w:r w:rsidR="003F27E7">
        <w:rPr>
          <w:sz w:val="28"/>
          <w:szCs w:val="28"/>
        </w:rPr>
        <w:t>, р</w:t>
      </w:r>
      <w:r w:rsidR="009C5D3B" w:rsidRPr="002B420C">
        <w:rPr>
          <w:sz w:val="28"/>
          <w:szCs w:val="28"/>
        </w:rPr>
        <w:t xml:space="preserve">уководствуясь </w:t>
      </w:r>
      <w:r w:rsidR="00F20901" w:rsidRPr="002B420C">
        <w:rPr>
          <w:sz w:val="28"/>
          <w:szCs w:val="28"/>
        </w:rPr>
        <w:t>статьей 34 Устава района,</w:t>
      </w:r>
      <w:r w:rsidR="000F3798"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</w:p>
    <w:p w:rsidR="0019671E" w:rsidRPr="00D874CE" w:rsidRDefault="0019671E" w:rsidP="00D874C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74CE">
        <w:rPr>
          <w:sz w:val="28"/>
          <w:szCs w:val="28"/>
        </w:rPr>
        <w:t>Принять решение о подготовке документации по планировке территории в составе проекта межевания территории</w:t>
      </w:r>
      <w:r w:rsidR="000F69E8" w:rsidRPr="00D874CE">
        <w:rPr>
          <w:sz w:val="28"/>
          <w:szCs w:val="28"/>
        </w:rPr>
        <w:t xml:space="preserve"> </w:t>
      </w:r>
      <w:r w:rsidR="00710532" w:rsidRPr="00D874CE">
        <w:rPr>
          <w:sz w:val="28"/>
          <w:szCs w:val="28"/>
        </w:rPr>
        <w:t>для размещения линейного объекта «</w:t>
      </w:r>
      <w:r w:rsidR="00D874CE" w:rsidRPr="00D874CE">
        <w:rPr>
          <w:sz w:val="28"/>
          <w:szCs w:val="28"/>
        </w:rPr>
        <w:t>Дорога автомобильная с усовершенствованным облегченным и переходным т</w:t>
      </w:r>
      <w:r w:rsidR="00D874CE" w:rsidRPr="00D874CE">
        <w:rPr>
          <w:sz w:val="28"/>
          <w:szCs w:val="28"/>
        </w:rPr>
        <w:t>и</w:t>
      </w:r>
      <w:r w:rsidR="00D874CE" w:rsidRPr="00D874CE">
        <w:rPr>
          <w:sz w:val="28"/>
          <w:szCs w:val="28"/>
        </w:rPr>
        <w:t>пом дорожного покрытия (автомобильная дорога до вахтового поселка Эльдор</w:t>
      </w:r>
      <w:r w:rsidR="00D874CE" w:rsidRPr="00D874CE">
        <w:rPr>
          <w:sz w:val="28"/>
          <w:szCs w:val="28"/>
        </w:rPr>
        <w:t>а</w:t>
      </w:r>
      <w:r w:rsidR="00D874CE" w:rsidRPr="00D874CE">
        <w:rPr>
          <w:sz w:val="28"/>
          <w:szCs w:val="28"/>
        </w:rPr>
        <w:t>до)</w:t>
      </w:r>
      <w:r w:rsidR="00710532" w:rsidRPr="00D874CE">
        <w:rPr>
          <w:sz w:val="28"/>
          <w:szCs w:val="28"/>
        </w:rPr>
        <w:t>»</w:t>
      </w:r>
      <w:r w:rsidR="009803B6" w:rsidRPr="00D874CE">
        <w:rPr>
          <w:sz w:val="28"/>
          <w:szCs w:val="28"/>
        </w:rPr>
        <w:t xml:space="preserve"> в квартал</w:t>
      </w:r>
      <w:r w:rsidR="00D874CE" w:rsidRPr="00D874CE">
        <w:rPr>
          <w:sz w:val="28"/>
          <w:szCs w:val="28"/>
        </w:rPr>
        <w:t>ах</w:t>
      </w:r>
      <w:r w:rsidR="006915FD" w:rsidRPr="00D874CE">
        <w:rPr>
          <w:sz w:val="28"/>
          <w:szCs w:val="28"/>
        </w:rPr>
        <w:t xml:space="preserve"> </w:t>
      </w:r>
      <w:r w:rsidR="00D874CE" w:rsidRPr="00D874CE">
        <w:rPr>
          <w:sz w:val="28"/>
          <w:szCs w:val="28"/>
        </w:rPr>
        <w:t>356</w:t>
      </w:r>
      <w:r w:rsidR="00710532" w:rsidRPr="00D874CE">
        <w:rPr>
          <w:sz w:val="28"/>
          <w:szCs w:val="28"/>
        </w:rPr>
        <w:t xml:space="preserve"> (часть </w:t>
      </w:r>
      <w:proofErr w:type="spellStart"/>
      <w:r w:rsidR="00710532" w:rsidRPr="00D874CE">
        <w:rPr>
          <w:sz w:val="28"/>
          <w:szCs w:val="28"/>
        </w:rPr>
        <w:t>выд</w:t>
      </w:r>
      <w:proofErr w:type="spellEnd"/>
      <w:r w:rsidR="00710532" w:rsidRPr="00D874CE">
        <w:rPr>
          <w:sz w:val="28"/>
          <w:szCs w:val="28"/>
        </w:rPr>
        <w:t xml:space="preserve">. </w:t>
      </w:r>
      <w:r w:rsidR="00D874CE" w:rsidRPr="00D874CE">
        <w:rPr>
          <w:sz w:val="28"/>
          <w:szCs w:val="28"/>
        </w:rPr>
        <w:t>26</w:t>
      </w:r>
      <w:r w:rsidR="00710532" w:rsidRPr="00D874CE">
        <w:rPr>
          <w:sz w:val="28"/>
          <w:szCs w:val="28"/>
        </w:rPr>
        <w:t>)</w:t>
      </w:r>
      <w:r w:rsidR="00D874CE" w:rsidRPr="00D874CE">
        <w:rPr>
          <w:sz w:val="28"/>
          <w:szCs w:val="28"/>
        </w:rPr>
        <w:t xml:space="preserve">; 416 (часть </w:t>
      </w:r>
      <w:proofErr w:type="spellStart"/>
      <w:r w:rsidR="00D874CE" w:rsidRPr="00D874CE">
        <w:rPr>
          <w:sz w:val="28"/>
          <w:szCs w:val="28"/>
        </w:rPr>
        <w:t>выд</w:t>
      </w:r>
      <w:proofErr w:type="spellEnd"/>
      <w:r w:rsidR="00D874CE" w:rsidRPr="00D874CE">
        <w:rPr>
          <w:sz w:val="28"/>
          <w:szCs w:val="28"/>
        </w:rPr>
        <w:t xml:space="preserve">. 2, 4, 43); 417 (часть </w:t>
      </w:r>
      <w:proofErr w:type="spellStart"/>
      <w:r w:rsidR="00D874CE" w:rsidRPr="00D874CE">
        <w:rPr>
          <w:sz w:val="28"/>
          <w:szCs w:val="28"/>
        </w:rPr>
        <w:t>выд</w:t>
      </w:r>
      <w:proofErr w:type="spellEnd"/>
      <w:r w:rsidR="00D874CE" w:rsidRPr="00D874CE">
        <w:rPr>
          <w:sz w:val="28"/>
          <w:szCs w:val="28"/>
        </w:rPr>
        <w:t xml:space="preserve">. 2, 3, 4, 35); 418 (часть </w:t>
      </w:r>
      <w:proofErr w:type="spellStart"/>
      <w:r w:rsidR="00D874CE" w:rsidRPr="00D874CE">
        <w:rPr>
          <w:sz w:val="28"/>
          <w:szCs w:val="28"/>
        </w:rPr>
        <w:t>выд</w:t>
      </w:r>
      <w:proofErr w:type="spellEnd"/>
      <w:r w:rsidR="00D874CE" w:rsidRPr="00D874CE">
        <w:rPr>
          <w:sz w:val="28"/>
          <w:szCs w:val="28"/>
        </w:rPr>
        <w:t xml:space="preserve">. 1, 2, 54, 55) </w:t>
      </w:r>
      <w:r w:rsidR="00AB4B95" w:rsidRPr="00D874CE">
        <w:rPr>
          <w:sz w:val="28"/>
          <w:szCs w:val="28"/>
        </w:rPr>
        <w:t xml:space="preserve"> </w:t>
      </w:r>
      <w:proofErr w:type="spellStart"/>
      <w:r w:rsidR="009803B6" w:rsidRPr="00D874CE">
        <w:rPr>
          <w:sz w:val="28"/>
          <w:szCs w:val="28"/>
        </w:rPr>
        <w:t>Новокаламинского</w:t>
      </w:r>
      <w:proofErr w:type="spellEnd"/>
      <w:r w:rsidR="009803B6" w:rsidRPr="00D874CE">
        <w:rPr>
          <w:sz w:val="28"/>
          <w:szCs w:val="28"/>
        </w:rPr>
        <w:t xml:space="preserve"> участкового лесничества Северо-Енисейско</w:t>
      </w:r>
      <w:r w:rsidR="005B2D03" w:rsidRPr="00D874CE">
        <w:rPr>
          <w:sz w:val="28"/>
          <w:szCs w:val="28"/>
        </w:rPr>
        <w:t>го</w:t>
      </w:r>
      <w:r w:rsidR="009803B6" w:rsidRPr="00D874CE">
        <w:rPr>
          <w:sz w:val="28"/>
          <w:szCs w:val="28"/>
        </w:rPr>
        <w:t xml:space="preserve"> лесничеств</w:t>
      </w:r>
      <w:r w:rsidR="005B2D03" w:rsidRPr="00D874CE">
        <w:rPr>
          <w:sz w:val="28"/>
          <w:szCs w:val="28"/>
        </w:rPr>
        <w:t>а</w:t>
      </w:r>
      <w:r w:rsidR="00710532" w:rsidRPr="00D874CE">
        <w:rPr>
          <w:sz w:val="28"/>
          <w:szCs w:val="28"/>
        </w:rPr>
        <w:t xml:space="preserve"> Северо-Енисейского района Красноярского края</w:t>
      </w:r>
      <w:r w:rsidR="00D874CE">
        <w:rPr>
          <w:sz w:val="28"/>
          <w:szCs w:val="28"/>
        </w:rPr>
        <w:t xml:space="preserve"> </w:t>
      </w:r>
      <w:r w:rsidR="009803B6" w:rsidRPr="00D874CE">
        <w:rPr>
          <w:sz w:val="28"/>
          <w:szCs w:val="28"/>
        </w:rPr>
        <w:t>согласно приложению к настоящему постановлению</w:t>
      </w:r>
      <w:r w:rsidR="004A5575" w:rsidRPr="00D874CE">
        <w:rPr>
          <w:sz w:val="28"/>
          <w:szCs w:val="28"/>
        </w:rPr>
        <w:t>.</w:t>
      </w:r>
    </w:p>
    <w:p w:rsidR="00242CF2" w:rsidRPr="00A339C4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</w:t>
      </w:r>
      <w:r w:rsidR="00710532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963807" w:rsidRPr="00F42225" w:rsidRDefault="00963807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B420C">
        <w:rPr>
          <w:sz w:val="28"/>
          <w:szCs w:val="28"/>
        </w:rPr>
        <w:t xml:space="preserve">Подготовка документации по планировке территории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2B420C">
        <w:rPr>
          <w:sz w:val="28"/>
          <w:szCs w:val="28"/>
        </w:rPr>
        <w:t>, указанного в пункте 1 настоящего</w:t>
      </w:r>
      <w:r w:rsidRPr="00F42225">
        <w:rPr>
          <w:sz w:val="28"/>
          <w:szCs w:val="28"/>
        </w:rPr>
        <w:t xml:space="preserve"> постановления, должна осуществляться на основании схемы террит</w:t>
      </w:r>
      <w:r w:rsidRPr="00F42225">
        <w:rPr>
          <w:sz w:val="28"/>
          <w:szCs w:val="28"/>
        </w:rPr>
        <w:t>о</w:t>
      </w:r>
      <w:r w:rsidRPr="00F42225">
        <w:rPr>
          <w:sz w:val="28"/>
          <w:szCs w:val="28"/>
        </w:rPr>
        <w:t>риального планирования Северо-Енисейского района, утвержденной решением Северо-Енисейского районного Совета депутатов от 30.11.2009 № 654-57 «Об у</w:t>
      </w:r>
      <w:r w:rsidRPr="00F42225">
        <w:rPr>
          <w:sz w:val="28"/>
          <w:szCs w:val="28"/>
        </w:rPr>
        <w:t>т</w:t>
      </w:r>
      <w:r w:rsidRPr="00F42225">
        <w:rPr>
          <w:sz w:val="28"/>
          <w:szCs w:val="28"/>
        </w:rPr>
        <w:t>верждении схемы территориального планирования Северо-Енисейского муниц</w:t>
      </w:r>
      <w:r w:rsidRPr="00F42225">
        <w:rPr>
          <w:sz w:val="28"/>
          <w:szCs w:val="28"/>
        </w:rPr>
        <w:t>и</w:t>
      </w:r>
      <w:r w:rsidRPr="00F42225">
        <w:rPr>
          <w:sz w:val="28"/>
          <w:szCs w:val="28"/>
        </w:rPr>
        <w:t xml:space="preserve">пального района», Правил землепользования  и застройки территории Северо-Енисейского района, утвержденных решением Северо-Енисейского районного </w:t>
      </w:r>
      <w:r w:rsidRPr="00F42225">
        <w:rPr>
          <w:sz w:val="28"/>
          <w:szCs w:val="28"/>
        </w:rPr>
        <w:lastRenderedPageBreak/>
        <w:t>Совета депутатов от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28.12.2012 №605-44 «Об утверждении Правил землепольз</w:t>
      </w:r>
      <w:r w:rsidRPr="00F42225">
        <w:rPr>
          <w:sz w:val="28"/>
          <w:szCs w:val="28"/>
        </w:rPr>
        <w:t>о</w:t>
      </w:r>
      <w:r w:rsidRPr="00F42225">
        <w:rPr>
          <w:sz w:val="28"/>
          <w:szCs w:val="28"/>
        </w:rPr>
        <w:t>вания и застройки территории Северо-Енисейского района, включая территории населенных пунктов: городского поселка Северо-Енисейский, поселка Тея, посе</w:t>
      </w:r>
      <w:r w:rsidRPr="00F42225">
        <w:rPr>
          <w:sz w:val="28"/>
          <w:szCs w:val="28"/>
        </w:rPr>
        <w:t>л</w:t>
      </w:r>
      <w:r w:rsidRPr="00F42225">
        <w:rPr>
          <w:sz w:val="28"/>
          <w:szCs w:val="28"/>
        </w:rPr>
        <w:t>ка Новая Калами, поселка</w:t>
      </w:r>
      <w:r w:rsidR="00A05C8B">
        <w:rPr>
          <w:sz w:val="28"/>
          <w:szCs w:val="28"/>
        </w:rPr>
        <w:t xml:space="preserve"> </w:t>
      </w:r>
      <w:r w:rsidRPr="00F42225">
        <w:rPr>
          <w:sz w:val="28"/>
          <w:szCs w:val="28"/>
        </w:rPr>
        <w:t xml:space="preserve">Енашимо, поселка Брянка, поселка Вангаш, поселка Новоерудинский, поселка </w:t>
      </w:r>
      <w:proofErr w:type="spellStart"/>
      <w:r w:rsidRPr="00F42225">
        <w:rPr>
          <w:sz w:val="28"/>
          <w:szCs w:val="28"/>
        </w:rPr>
        <w:t>Вель</w:t>
      </w:r>
      <w:r w:rsidR="000D371A">
        <w:rPr>
          <w:sz w:val="28"/>
          <w:szCs w:val="28"/>
        </w:rPr>
        <w:t>мо</w:t>
      </w:r>
      <w:proofErr w:type="spellEnd"/>
      <w:r w:rsidR="000D371A">
        <w:rPr>
          <w:sz w:val="28"/>
          <w:szCs w:val="28"/>
        </w:rPr>
        <w:t xml:space="preserve">, деревни </w:t>
      </w:r>
      <w:proofErr w:type="spellStart"/>
      <w:r w:rsidR="000D371A">
        <w:rPr>
          <w:sz w:val="28"/>
          <w:szCs w:val="28"/>
        </w:rPr>
        <w:t>Куромба</w:t>
      </w:r>
      <w:proofErr w:type="spellEnd"/>
      <w:r w:rsidR="000D371A">
        <w:rPr>
          <w:sz w:val="28"/>
          <w:szCs w:val="28"/>
        </w:rPr>
        <w:t>»</w:t>
      </w:r>
      <w:r w:rsidRPr="00F42225">
        <w:rPr>
          <w:sz w:val="28"/>
          <w:szCs w:val="28"/>
        </w:rPr>
        <w:t>, в соответствии с требов</w:t>
      </w:r>
      <w:r w:rsidRPr="00F42225">
        <w:rPr>
          <w:sz w:val="28"/>
          <w:szCs w:val="28"/>
        </w:rPr>
        <w:t>а</w:t>
      </w:r>
      <w:r w:rsidRPr="00F42225">
        <w:rPr>
          <w:sz w:val="28"/>
          <w:szCs w:val="28"/>
        </w:rPr>
        <w:t>ниями</w:t>
      </w:r>
      <w:r w:rsidR="00AF52E2">
        <w:rPr>
          <w:sz w:val="28"/>
          <w:szCs w:val="28"/>
        </w:rPr>
        <w:t>:</w:t>
      </w:r>
      <w:r w:rsidRPr="00F42225">
        <w:rPr>
          <w:sz w:val="28"/>
          <w:szCs w:val="28"/>
        </w:rPr>
        <w:t xml:space="preserve"> технических регламентов, нормативов градостроительного проектиров</w:t>
      </w:r>
      <w:r w:rsidRPr="00F42225">
        <w:rPr>
          <w:sz w:val="28"/>
          <w:szCs w:val="28"/>
        </w:rPr>
        <w:t>а</w:t>
      </w:r>
      <w:r w:rsidRPr="00F42225">
        <w:rPr>
          <w:sz w:val="28"/>
          <w:szCs w:val="28"/>
        </w:rPr>
        <w:t>ния, границ зон с особыми условиями использования территорий, результатами инженерных изысканий, а также с учетом программы комплексного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развития си</w:t>
      </w:r>
      <w:r w:rsidRPr="00F42225">
        <w:rPr>
          <w:sz w:val="28"/>
          <w:szCs w:val="28"/>
        </w:rPr>
        <w:t>с</w:t>
      </w:r>
      <w:r w:rsidRPr="00F42225">
        <w:rPr>
          <w:sz w:val="28"/>
          <w:szCs w:val="28"/>
        </w:rPr>
        <w:t>тем коммунальной инфраструктуры Северо-Енисейского района, утвержденной решением Северо-Енисейского районного Совета депутатов от 06.05.2011 №286-19 «Об утверждении программы комплексного развития систем коммунальной инфраструктуры Северо-Енисейского района</w:t>
      </w:r>
      <w:r w:rsidR="00F925B7">
        <w:rPr>
          <w:sz w:val="28"/>
          <w:szCs w:val="28"/>
        </w:rPr>
        <w:t xml:space="preserve"> на 2011-2020 годы</w:t>
      </w:r>
      <w:r w:rsidRPr="00F42225">
        <w:rPr>
          <w:sz w:val="28"/>
          <w:szCs w:val="28"/>
        </w:rPr>
        <w:t>», и программы комплексного развития транспортной инфраструктуры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>она, утвержденной решением Северо-Енисейского районного Совета депутатов от 30.06.2016 №134-11 «Об одобрении программы комплексного развития тран</w:t>
      </w:r>
      <w:r w:rsidRPr="00F42225">
        <w:rPr>
          <w:sz w:val="28"/>
          <w:szCs w:val="28"/>
        </w:rPr>
        <w:t>с</w:t>
      </w:r>
      <w:r w:rsidRPr="00F42225">
        <w:rPr>
          <w:sz w:val="28"/>
          <w:szCs w:val="28"/>
        </w:rPr>
        <w:t xml:space="preserve">портной инфраструктуры Северо-Енисейского района». </w:t>
      </w:r>
      <w:proofErr w:type="gramEnd"/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>, указанного в пункте 1 настоящ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го по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рганами гос</w:t>
      </w:r>
      <w:r w:rsidR="00832DC8" w:rsidRPr="00A339C4">
        <w:rPr>
          <w:sz w:val="28"/>
          <w:szCs w:val="28"/>
        </w:rPr>
        <w:t>у</w:t>
      </w:r>
      <w:r w:rsidR="00832DC8" w:rsidRPr="00A339C4">
        <w:rPr>
          <w:sz w:val="28"/>
          <w:szCs w:val="28"/>
        </w:rPr>
        <w:t>дарственной власти, осуществляющими предоставление лесных участков в гран</w:t>
      </w:r>
      <w:r w:rsidR="00832DC8" w:rsidRPr="00A339C4">
        <w:rPr>
          <w:sz w:val="28"/>
          <w:szCs w:val="28"/>
        </w:rPr>
        <w:t>и</w:t>
      </w:r>
      <w:r w:rsidR="00832DC8" w:rsidRPr="00A339C4">
        <w:rPr>
          <w:sz w:val="28"/>
          <w:szCs w:val="28"/>
        </w:rPr>
        <w:t>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е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 физические и юрид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 пункте 1 настоящего постановления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A86B0D" w:rsidRPr="00B53055" w:rsidRDefault="00A86B0D" w:rsidP="00A86B0D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A86B0D" w:rsidRPr="00B53055" w:rsidRDefault="00A86B0D" w:rsidP="00A86B0D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A86B0D" w:rsidRPr="00B53055" w:rsidRDefault="00A86B0D" w:rsidP="00A86B0D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A86B0D" w:rsidRPr="00B53055" w:rsidRDefault="00A86B0D" w:rsidP="00A86B0D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по социальным вопросам                                                                    </w:t>
      </w:r>
      <w:r w:rsidR="00FD02F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   </w:t>
      </w:r>
      <w:r w:rsidRPr="00B53055">
        <w:rPr>
          <w:color w:val="000000"/>
          <w:spacing w:val="-1"/>
          <w:sz w:val="28"/>
          <w:szCs w:val="28"/>
        </w:rPr>
        <w:t>Е.А. Михалева</w:t>
      </w:r>
    </w:p>
    <w:p w:rsidR="00FC0EA9" w:rsidRDefault="00FC0EA9" w:rsidP="00A30B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6E28B6">
      <w:pPr>
        <w:tabs>
          <w:tab w:val="left" w:pos="5954"/>
        </w:tabs>
        <w:ind w:left="5812"/>
      </w:pPr>
      <w:r w:rsidRPr="00FC0EA9">
        <w:lastRenderedPageBreak/>
        <w:t xml:space="preserve">Приложение </w:t>
      </w:r>
    </w:p>
    <w:p w:rsidR="00FC0EA9" w:rsidRPr="00FC0EA9" w:rsidRDefault="00FC0EA9" w:rsidP="006E28B6">
      <w:pPr>
        <w:tabs>
          <w:tab w:val="left" w:pos="5954"/>
        </w:tabs>
        <w:ind w:left="5812"/>
      </w:pPr>
      <w:r w:rsidRPr="00FC0EA9">
        <w:t xml:space="preserve">к постановлению администрации </w:t>
      </w:r>
    </w:p>
    <w:p w:rsidR="00FC0EA9" w:rsidRPr="00FC0EA9" w:rsidRDefault="00FC0EA9" w:rsidP="006E28B6">
      <w:pPr>
        <w:tabs>
          <w:tab w:val="left" w:pos="5954"/>
        </w:tabs>
        <w:ind w:left="5812"/>
      </w:pPr>
      <w:r w:rsidRPr="00FC0EA9">
        <w:t>Северо-Енисейского района</w:t>
      </w:r>
    </w:p>
    <w:p w:rsidR="00FC0EA9" w:rsidRDefault="00FC0EA9" w:rsidP="006E28B6">
      <w:pPr>
        <w:tabs>
          <w:tab w:val="left" w:pos="5954"/>
        </w:tabs>
        <w:ind w:left="5812"/>
      </w:pPr>
      <w:r w:rsidRPr="00FC0EA9">
        <w:t xml:space="preserve">от </w:t>
      </w:r>
      <w:r w:rsidR="002740E0">
        <w:t>«</w:t>
      </w:r>
      <w:r w:rsidR="00317E7E">
        <w:rPr>
          <w:u w:val="single"/>
        </w:rPr>
        <w:t>23</w:t>
      </w:r>
      <w:r w:rsidR="002740E0">
        <w:t xml:space="preserve">» </w:t>
      </w:r>
      <w:r w:rsidR="00317E7E" w:rsidRPr="00317E7E">
        <w:rPr>
          <w:u w:val="single"/>
        </w:rPr>
        <w:t>09.</w:t>
      </w:r>
      <w:r w:rsidR="00FF31B2" w:rsidRPr="00317E7E">
        <w:rPr>
          <w:u w:val="single"/>
        </w:rPr>
        <w:t>2019</w:t>
      </w:r>
      <w:r w:rsidRPr="00FC0EA9">
        <w:t xml:space="preserve"> № </w:t>
      </w:r>
      <w:r w:rsidR="00317E7E">
        <w:t xml:space="preserve"> </w:t>
      </w:r>
      <w:r w:rsidR="00317E7E">
        <w:rPr>
          <w:u w:val="single"/>
        </w:rPr>
        <w:t>343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FC0EA9" w:rsidRPr="000F3798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Pr="000F3798">
        <w:rPr>
          <w:b/>
          <w:sz w:val="25"/>
          <w:szCs w:val="25"/>
        </w:rPr>
        <w:t xml:space="preserve"> на схеме территориального устройства и современного использования территории Северо-Енисейского района</w:t>
      </w:r>
    </w:p>
    <w:p w:rsidR="000F3798" w:rsidRPr="000F3798" w:rsidRDefault="000F3798" w:rsidP="000F3798">
      <w:pPr>
        <w:jc w:val="center"/>
        <w:rPr>
          <w:b/>
          <w:szCs w:val="26"/>
        </w:rPr>
      </w:pPr>
    </w:p>
    <w:p w:rsidR="0062150B" w:rsidRDefault="00F20AF2" w:rsidP="00FC0EA9">
      <w:pPr>
        <w:ind w:hanging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style="position:absolute;left:0;text-align:left;margin-left:376.3pt;margin-top:169.4pt;width:30.2pt;height:6.3pt;z-index:251665408" coordsize="604,126" path="m20,126l604,43,580,,,72r20,54xe" filled="f" strokecolor="red" strokeweight="2.25pt">
            <v:path arrowok="t"/>
          </v:shape>
        </w:pict>
      </w:r>
      <w:r>
        <w:rPr>
          <w:noProof/>
          <w:sz w:val="28"/>
          <w:szCs w:val="28"/>
        </w:rPr>
        <w:pict>
          <v:shape id="_x0000_s1039" style="position:absolute;left:0;text-align:left;margin-left:67.2pt;margin-top:125.95pt;width:305.7pt;height:49.75pt;z-index:251664384" coordsize="6114,995" path="m,813r97,22l139,888r43,11l354,674r48,-5l461,658,327,439,1173,37,6114,995r-22,-48l1173,,316,407,204,503,129,658r-27,75l48,771,,813xe" filled="f" strokecolor="red" strokeweight="2.25pt">
            <v:path arrowok="t"/>
          </v:shape>
        </w:pict>
      </w:r>
      <w:r>
        <w:rPr>
          <w:noProof/>
          <w:sz w:val="28"/>
          <w:szCs w:val="28"/>
        </w:rPr>
        <w:pict>
          <v:rect id="_x0000_s1038" style="position:absolute;left:0;text-align:left;margin-left:369.35pt;margin-top:2.7pt;width:117.35pt;height:15.9pt;z-index:251663360" strokecolor="white [3212]"/>
        </w:pict>
      </w:r>
      <w:r w:rsidR="00026785" w:rsidRPr="000267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6785">
        <w:rPr>
          <w:noProof/>
          <w:sz w:val="28"/>
          <w:szCs w:val="28"/>
        </w:rPr>
        <w:drawing>
          <wp:inline distT="0" distB="0" distL="0" distR="0">
            <wp:extent cx="6336823" cy="4171915"/>
            <wp:effectExtent l="19050" t="19050" r="25877" b="19085"/>
            <wp:docPr id="2" name="Рисунок 1" descr="U:\ОТДЕЛ АРХИТЕКТУРЫ\МУНИЦИПАЛЬНЫЕ УСЛУГИ\ПОДГОТОВКА ДОКУМЕНТАЦИИ ПО ПЛАНИРОВКЕ ТЕРРИТОРИИ\3 Соврудник дорога до Эльдорадо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3 Соврудник дорога до Эльдорадо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03" t="24804" r="48154" b="3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11" cy="4172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81" w:rsidRDefault="00D11D81" w:rsidP="00B957EF">
      <w:pPr>
        <w:ind w:left="993" w:hanging="283"/>
        <w:jc w:val="both"/>
      </w:pPr>
    </w:p>
    <w:p w:rsidR="00FA5636" w:rsidRPr="005F21A1" w:rsidRDefault="00F20AF2" w:rsidP="00B957EF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образуемого земельного участка для размещения </w:t>
      </w:r>
      <w:r w:rsidR="00B957EF">
        <w:t xml:space="preserve">линейного </w:t>
      </w:r>
      <w:r w:rsidR="006E28B6">
        <w:t xml:space="preserve">объекта </w:t>
      </w:r>
      <w:r w:rsidR="00026785">
        <w:t xml:space="preserve">                   </w:t>
      </w:r>
      <w:r w:rsidR="006E28B6">
        <w:t>«</w:t>
      </w:r>
      <w:r w:rsidR="00026785" w:rsidRPr="00026785">
        <w:t>Дорога автомобильная с усовершенствованным облегченным и переходным типом дорожного покрытия (автомобильная дорога до вахтового поселка Эльдорадо)</w:t>
      </w:r>
      <w:r w:rsidR="00B957EF">
        <w:t>»</w:t>
      </w:r>
    </w:p>
    <w:sectPr w:rsidR="00FA5636" w:rsidRPr="005F21A1" w:rsidSect="00026785">
      <w:pgSz w:w="11906" w:h="16838" w:code="9"/>
      <w:pgMar w:top="992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1757"/>
    <w:rsid w:val="00021761"/>
    <w:rsid w:val="00026785"/>
    <w:rsid w:val="00035B80"/>
    <w:rsid w:val="000406ED"/>
    <w:rsid w:val="00050A45"/>
    <w:rsid w:val="00052AE7"/>
    <w:rsid w:val="000920B7"/>
    <w:rsid w:val="00092EE9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60B4"/>
    <w:rsid w:val="000F627B"/>
    <w:rsid w:val="000F69E8"/>
    <w:rsid w:val="00103E95"/>
    <w:rsid w:val="001043AF"/>
    <w:rsid w:val="00104731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673A"/>
    <w:rsid w:val="001B15DE"/>
    <w:rsid w:val="001C78F7"/>
    <w:rsid w:val="001F25E3"/>
    <w:rsid w:val="001F556A"/>
    <w:rsid w:val="002045C8"/>
    <w:rsid w:val="00224A8C"/>
    <w:rsid w:val="0023016F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67"/>
    <w:rsid w:val="00296184"/>
    <w:rsid w:val="002B35D7"/>
    <w:rsid w:val="002C542F"/>
    <w:rsid w:val="002C7934"/>
    <w:rsid w:val="002D09B8"/>
    <w:rsid w:val="002D456C"/>
    <w:rsid w:val="00317E7E"/>
    <w:rsid w:val="00320B18"/>
    <w:rsid w:val="003210BA"/>
    <w:rsid w:val="00326FCD"/>
    <w:rsid w:val="00343CFC"/>
    <w:rsid w:val="00344FF7"/>
    <w:rsid w:val="003528F7"/>
    <w:rsid w:val="003554A8"/>
    <w:rsid w:val="0036163A"/>
    <w:rsid w:val="00374CA2"/>
    <w:rsid w:val="00375B16"/>
    <w:rsid w:val="003766AB"/>
    <w:rsid w:val="003C078D"/>
    <w:rsid w:val="003C1812"/>
    <w:rsid w:val="003C25EB"/>
    <w:rsid w:val="003C4CB7"/>
    <w:rsid w:val="003D64C8"/>
    <w:rsid w:val="003E098C"/>
    <w:rsid w:val="003E227D"/>
    <w:rsid w:val="003F27E7"/>
    <w:rsid w:val="004054B8"/>
    <w:rsid w:val="00407C73"/>
    <w:rsid w:val="00414DE9"/>
    <w:rsid w:val="004325F3"/>
    <w:rsid w:val="004450FE"/>
    <w:rsid w:val="00456918"/>
    <w:rsid w:val="004701C5"/>
    <w:rsid w:val="0048311D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572E9"/>
    <w:rsid w:val="0057593F"/>
    <w:rsid w:val="00583213"/>
    <w:rsid w:val="00586410"/>
    <w:rsid w:val="00592799"/>
    <w:rsid w:val="005937B6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6C9D"/>
    <w:rsid w:val="005F2192"/>
    <w:rsid w:val="005F21A1"/>
    <w:rsid w:val="005F62DB"/>
    <w:rsid w:val="00605A36"/>
    <w:rsid w:val="006076CC"/>
    <w:rsid w:val="00610155"/>
    <w:rsid w:val="00612929"/>
    <w:rsid w:val="00612F24"/>
    <w:rsid w:val="00613A60"/>
    <w:rsid w:val="0062150B"/>
    <w:rsid w:val="006239F1"/>
    <w:rsid w:val="006263F7"/>
    <w:rsid w:val="00635779"/>
    <w:rsid w:val="006433F8"/>
    <w:rsid w:val="00644615"/>
    <w:rsid w:val="006453D0"/>
    <w:rsid w:val="006516D6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D2CC8"/>
    <w:rsid w:val="006E28B6"/>
    <w:rsid w:val="00710532"/>
    <w:rsid w:val="00712C1F"/>
    <w:rsid w:val="0075068B"/>
    <w:rsid w:val="00755812"/>
    <w:rsid w:val="00771FC2"/>
    <w:rsid w:val="00773F35"/>
    <w:rsid w:val="007756A4"/>
    <w:rsid w:val="00782E14"/>
    <w:rsid w:val="00784BE4"/>
    <w:rsid w:val="0079793A"/>
    <w:rsid w:val="007A2963"/>
    <w:rsid w:val="007A4513"/>
    <w:rsid w:val="007A6CEB"/>
    <w:rsid w:val="007B2524"/>
    <w:rsid w:val="007C647E"/>
    <w:rsid w:val="007E30A2"/>
    <w:rsid w:val="007E6A17"/>
    <w:rsid w:val="007F1F8A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775E8"/>
    <w:rsid w:val="008800F7"/>
    <w:rsid w:val="008843FF"/>
    <w:rsid w:val="00891A5B"/>
    <w:rsid w:val="00892123"/>
    <w:rsid w:val="008A22E9"/>
    <w:rsid w:val="008B00D4"/>
    <w:rsid w:val="008C36B0"/>
    <w:rsid w:val="008E2DDB"/>
    <w:rsid w:val="008E3ED4"/>
    <w:rsid w:val="008E6CF6"/>
    <w:rsid w:val="008F2FF3"/>
    <w:rsid w:val="008F447D"/>
    <w:rsid w:val="008F4643"/>
    <w:rsid w:val="00900CB3"/>
    <w:rsid w:val="00940A4C"/>
    <w:rsid w:val="00962231"/>
    <w:rsid w:val="00963807"/>
    <w:rsid w:val="0097631C"/>
    <w:rsid w:val="009803B6"/>
    <w:rsid w:val="0099131D"/>
    <w:rsid w:val="009B36A9"/>
    <w:rsid w:val="009B5EF7"/>
    <w:rsid w:val="009B7284"/>
    <w:rsid w:val="009C079A"/>
    <w:rsid w:val="009C4630"/>
    <w:rsid w:val="009C5D3B"/>
    <w:rsid w:val="009D56BA"/>
    <w:rsid w:val="009F7D72"/>
    <w:rsid w:val="00A05C8B"/>
    <w:rsid w:val="00A22DAF"/>
    <w:rsid w:val="00A30B51"/>
    <w:rsid w:val="00A339C4"/>
    <w:rsid w:val="00A461E4"/>
    <w:rsid w:val="00A70774"/>
    <w:rsid w:val="00A86B0D"/>
    <w:rsid w:val="00A930F3"/>
    <w:rsid w:val="00AB1952"/>
    <w:rsid w:val="00AB2CC2"/>
    <w:rsid w:val="00AB4B95"/>
    <w:rsid w:val="00AE094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81954"/>
    <w:rsid w:val="00B94ED5"/>
    <w:rsid w:val="00B957EF"/>
    <w:rsid w:val="00B96D39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6C00"/>
    <w:rsid w:val="00BF7FA0"/>
    <w:rsid w:val="00C0212D"/>
    <w:rsid w:val="00C03188"/>
    <w:rsid w:val="00C03269"/>
    <w:rsid w:val="00C15E21"/>
    <w:rsid w:val="00C31FC6"/>
    <w:rsid w:val="00C62E56"/>
    <w:rsid w:val="00C65A27"/>
    <w:rsid w:val="00C70062"/>
    <w:rsid w:val="00C75DB9"/>
    <w:rsid w:val="00C77044"/>
    <w:rsid w:val="00CA46D6"/>
    <w:rsid w:val="00CC4739"/>
    <w:rsid w:val="00CD2DFA"/>
    <w:rsid w:val="00CD6BEE"/>
    <w:rsid w:val="00CE18A0"/>
    <w:rsid w:val="00D03CC6"/>
    <w:rsid w:val="00D11D81"/>
    <w:rsid w:val="00D26691"/>
    <w:rsid w:val="00D318E5"/>
    <w:rsid w:val="00D426E1"/>
    <w:rsid w:val="00D54ABA"/>
    <w:rsid w:val="00D60371"/>
    <w:rsid w:val="00D609EF"/>
    <w:rsid w:val="00D7123A"/>
    <w:rsid w:val="00D7467F"/>
    <w:rsid w:val="00D83FC5"/>
    <w:rsid w:val="00D874CE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6FDC"/>
    <w:rsid w:val="00E67F93"/>
    <w:rsid w:val="00E71AD7"/>
    <w:rsid w:val="00E90BDE"/>
    <w:rsid w:val="00E93556"/>
    <w:rsid w:val="00E97088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5636"/>
    <w:rsid w:val="00FC05AA"/>
    <w:rsid w:val="00FC0EA9"/>
    <w:rsid w:val="00FD02FA"/>
    <w:rsid w:val="00FD39C5"/>
    <w:rsid w:val="00FD455A"/>
    <w:rsid w:val="00FD62EC"/>
    <w:rsid w:val="00FE262F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6569-3A6E-49D0-8C66-796B79F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8</cp:revision>
  <cp:lastPrinted>2019-09-23T09:10:00Z</cp:lastPrinted>
  <dcterms:created xsi:type="dcterms:W3CDTF">2019-04-29T08:52:00Z</dcterms:created>
  <dcterms:modified xsi:type="dcterms:W3CDTF">2019-09-24T04:34:00Z</dcterms:modified>
</cp:coreProperties>
</file>